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8AA85" w14:textId="408C0D6A" w:rsidR="00037CF1" w:rsidRPr="00E61A3E" w:rsidRDefault="00E61A3E" w:rsidP="00E61A3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1D0E3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7C260F9" wp14:editId="07749052">
            <wp:simplePos x="0" y="0"/>
            <wp:positionH relativeFrom="margin">
              <wp:posOffset>2898140</wp:posOffset>
            </wp:positionH>
            <wp:positionV relativeFrom="margin">
              <wp:posOffset>-742950</wp:posOffset>
            </wp:positionV>
            <wp:extent cx="675640" cy="675640"/>
            <wp:effectExtent l="0" t="0" r="0" b="0"/>
            <wp:wrapNone/>
            <wp:docPr id="1" name="Picture 1" descr="http://web.tpp.ac.th/60/wp-content/uploads/2017/04/logot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tpp.ac.th/60/wp-content/uploads/2017/04/logotp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B0674" wp14:editId="521614E3">
                <wp:simplePos x="0" y="0"/>
                <wp:positionH relativeFrom="column">
                  <wp:posOffset>5791200</wp:posOffset>
                </wp:positionH>
                <wp:positionV relativeFrom="paragraph">
                  <wp:posOffset>-504825</wp:posOffset>
                </wp:positionV>
                <wp:extent cx="7429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A103B" w14:textId="09751B43" w:rsidR="00E61A3E" w:rsidRPr="00F122D4" w:rsidRDefault="00E61A3E" w:rsidP="00E61A3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122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06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6pt;margin-top:-39.75pt;width:58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" fillcolor="white [3201]" strokeweight=".5pt">
                <v:textbox>
                  <w:txbxContent>
                    <w:p w14:paraId="46FA103B" w14:textId="09751B43" w:rsidR="00E61A3E" w:rsidRPr="00F122D4" w:rsidRDefault="00E61A3E" w:rsidP="00E61A3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122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037CF1" w:rsidRPr="001D0E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ใบลาป่วย ลากิจส่วนตัว ลาคลอดบุตร</w:t>
      </w:r>
    </w:p>
    <w:p w14:paraId="19829685" w14:textId="77777777" w:rsidR="00037CF1" w:rsidRPr="001D0E30" w:rsidRDefault="00037CF1" w:rsidP="00E61A3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 xml:space="preserve">         วันที่...........เดือน..........................................พ.ศ. ................</w:t>
      </w:r>
    </w:p>
    <w:p w14:paraId="41D53CDD" w14:textId="77777777" w:rsidR="00037CF1" w:rsidRPr="001D0E30" w:rsidRDefault="00037CF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CCE3E" w14:textId="77777777" w:rsidR="00037CF1" w:rsidRPr="001D0E30" w:rsidRDefault="00037CF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>เรื่อง   ขอลา......................................</w:t>
      </w:r>
    </w:p>
    <w:p w14:paraId="30D0DFD7" w14:textId="77777777" w:rsidR="00037CF1" w:rsidRPr="001D0E30" w:rsidRDefault="00037CF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8013D" w14:textId="77777777" w:rsidR="00C23521" w:rsidRPr="001D0E30" w:rsidRDefault="00037CF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t>ผู้อำนวยการโรงเรียนทีปราษฎร์พิทยา</w:t>
      </w:r>
    </w:p>
    <w:p w14:paraId="11C45B9A" w14:textId="77777777" w:rsidR="00C23521" w:rsidRPr="001D0E30" w:rsidRDefault="00037CF1" w:rsidP="00E61A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ตำแหน่ง....................................</w:t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t>สังกัดสำนักงานเขตเขตพื้นที่การศึกษามัธยมศึกษาเขต 11</w:t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br/>
      </w:r>
      <w:r w:rsidR="00C23521" w:rsidRPr="001D0E30">
        <w:rPr>
          <w:rFonts w:ascii="TH SarabunPSK" w:hAnsi="TH SarabunPSK" w:cs="TH SarabunPSK"/>
          <w:sz w:val="32"/>
          <w:szCs w:val="32"/>
        </w:rPr>
        <w:tab/>
      </w:r>
      <w:r w:rsidR="00C23521" w:rsidRPr="001D0E30">
        <w:rPr>
          <w:rFonts w:ascii="TH SarabunPSK" w:hAnsi="TH SarabunPSK" w:cs="TH SarabunPSK"/>
          <w:sz w:val="32"/>
          <w:szCs w:val="32"/>
        </w:rPr>
        <w:sym w:font="Wingdings" w:char="F0A8"/>
      </w:r>
      <w:r w:rsidR="00C23521" w:rsidRPr="001D0E30">
        <w:rPr>
          <w:rFonts w:ascii="TH SarabunPSK" w:hAnsi="TH SarabunPSK" w:cs="TH SarabunPSK"/>
          <w:sz w:val="32"/>
          <w:szCs w:val="32"/>
        </w:rPr>
        <w:tab/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t>ป่วย เนื่องจาก...............................................................................................................................................</w:t>
      </w:r>
    </w:p>
    <w:p w14:paraId="34FADFA3" w14:textId="77777777" w:rsidR="00C23521" w:rsidRPr="001D0E30" w:rsidRDefault="00C2352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>ขอลา</w:t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</w:rPr>
        <w:sym w:font="Wingdings" w:char="F0A8"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>กิจส่วนตัว เนื่องจาก......................................................................................................................................</w:t>
      </w:r>
    </w:p>
    <w:p w14:paraId="17624F00" w14:textId="77777777" w:rsidR="00037CF1" w:rsidRPr="001D0E30" w:rsidRDefault="00C23521" w:rsidP="00E61A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</w:rPr>
        <w:sym w:font="Wingdings" w:char="F0A8"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>คลอดบุตร</w:t>
      </w:r>
    </w:p>
    <w:p w14:paraId="317D8439" w14:textId="77777777" w:rsidR="00037CF1" w:rsidRPr="001D0E30" w:rsidRDefault="00037CF1" w:rsidP="00E61A3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.......................ถึงวันที่...................................................................มีกำหนด....................วันข้าพเจ้าได้ลา</w:t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3521" w:rsidRPr="001D0E30">
        <w:rPr>
          <w:rFonts w:ascii="TH SarabunPSK" w:hAnsi="TH SarabunPSK" w:cs="TH SarabunPSK"/>
          <w:sz w:val="32"/>
          <w:szCs w:val="32"/>
        </w:rPr>
        <w:sym w:font="Wingdings" w:char="F0A8"/>
      </w:r>
      <w:r w:rsidR="00C23521" w:rsidRPr="001D0E30">
        <w:rPr>
          <w:rFonts w:ascii="TH SarabunPSK" w:hAnsi="TH SarabunPSK" w:cs="TH SarabunPSK"/>
          <w:sz w:val="32"/>
          <w:szCs w:val="32"/>
        </w:rPr>
        <w:t xml:space="preserve"> </w:t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t xml:space="preserve">ป่วย </w:t>
      </w:r>
      <w:r w:rsidR="00C23521" w:rsidRPr="001D0E30">
        <w:rPr>
          <w:rFonts w:ascii="TH SarabunPSK" w:hAnsi="TH SarabunPSK" w:cs="TH SarabunPSK"/>
          <w:sz w:val="32"/>
          <w:szCs w:val="32"/>
        </w:rPr>
        <w:t xml:space="preserve"> </w:t>
      </w:r>
      <w:r w:rsidR="00C23521" w:rsidRPr="001D0E30">
        <w:rPr>
          <w:rFonts w:ascii="TH SarabunPSK" w:hAnsi="TH SarabunPSK" w:cs="TH SarabunPSK"/>
          <w:sz w:val="32"/>
          <w:szCs w:val="32"/>
        </w:rPr>
        <w:sym w:font="Wingdings" w:char="F0A8"/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t xml:space="preserve"> กิจส่วนตัว </w:t>
      </w:r>
      <w:r w:rsidR="00C23521" w:rsidRPr="001D0E30">
        <w:rPr>
          <w:rFonts w:ascii="TH SarabunPSK" w:hAnsi="TH SarabunPSK" w:cs="TH SarabunPSK"/>
          <w:sz w:val="32"/>
          <w:szCs w:val="32"/>
        </w:rPr>
        <w:t xml:space="preserve"> </w:t>
      </w:r>
      <w:r w:rsidR="00C23521" w:rsidRPr="001D0E30">
        <w:rPr>
          <w:rFonts w:ascii="TH SarabunPSK" w:hAnsi="TH SarabunPSK" w:cs="TH SarabunPSK"/>
          <w:sz w:val="32"/>
          <w:szCs w:val="32"/>
        </w:rPr>
        <w:sym w:font="Wingdings" w:char="F0A8"/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t xml:space="preserve"> คลอดบุตร </w:t>
      </w:r>
      <w:r w:rsidRPr="001D0E30">
        <w:rPr>
          <w:rFonts w:ascii="TH SarabunPSK" w:hAnsi="TH SarabunPSK" w:cs="TH SarabunPSK"/>
          <w:sz w:val="32"/>
          <w:szCs w:val="32"/>
          <w:cs/>
        </w:rPr>
        <w:t>ครั้งสุดท้ายเมื่อวันที่.................</w:t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1D0E30">
        <w:rPr>
          <w:rFonts w:ascii="TH SarabunPSK" w:hAnsi="TH SarabunPSK" w:cs="TH SarabunPSK"/>
          <w:sz w:val="32"/>
          <w:szCs w:val="32"/>
          <w:cs/>
        </w:rPr>
        <w:t>......................................ถึงวันที่......................................</w:t>
      </w:r>
      <w:r w:rsidR="00C23521" w:rsidRPr="001D0E30">
        <w:rPr>
          <w:rFonts w:ascii="TH SarabunPSK" w:hAnsi="TH SarabunPSK" w:cs="TH SarabunPSK"/>
          <w:sz w:val="32"/>
          <w:szCs w:val="32"/>
          <w:cs/>
        </w:rPr>
        <w:t>..............................มีกำหนด......................................วัน................................ในระหว่างลาจะ</w:t>
      </w:r>
    </w:p>
    <w:p w14:paraId="374654A7" w14:textId="77777777" w:rsidR="00037CF1" w:rsidRPr="001D0E30" w:rsidRDefault="00037CF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>ในระหว่างลาติดต่อข้าพเจ้าได้ที่................................................................................................................................................</w:t>
      </w:r>
    </w:p>
    <w:p w14:paraId="202A4B42" w14:textId="77777777" w:rsidR="00037CF1" w:rsidRPr="001D0E30" w:rsidRDefault="00037CF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5EC7C" w14:textId="77777777" w:rsidR="00037CF1" w:rsidRPr="001D0E30" w:rsidRDefault="00037CF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  <w:t xml:space="preserve">            ขอแสดงความนับถือ</w:t>
      </w:r>
    </w:p>
    <w:p w14:paraId="5FFBE554" w14:textId="77777777" w:rsidR="00E61A3E" w:rsidRDefault="00E61A3E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05B5B8" w14:textId="77777777" w:rsidR="00E61A3E" w:rsidRDefault="00E61A3E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865E3" w14:textId="5D99C41F" w:rsidR="00037CF1" w:rsidRPr="001D0E30" w:rsidRDefault="00037CF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  <w:t xml:space="preserve">            (............................................................)</w:t>
      </w:r>
    </w:p>
    <w:p w14:paraId="55CBE6FC" w14:textId="47F8DA02" w:rsidR="00037CF1" w:rsidRPr="00E61A3E" w:rsidRDefault="00926FED" w:rsidP="00E61A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E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BA4F" wp14:editId="738E660D">
                <wp:simplePos x="0" y="0"/>
                <wp:positionH relativeFrom="column">
                  <wp:posOffset>4498340</wp:posOffset>
                </wp:positionH>
                <wp:positionV relativeFrom="paragraph">
                  <wp:posOffset>31750</wp:posOffset>
                </wp:positionV>
                <wp:extent cx="1666875" cy="3905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C15C" w14:textId="77777777" w:rsidR="00037CF1" w:rsidRPr="00C23521" w:rsidRDefault="00C23521" w:rsidP="00037CF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C2352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วามคิดเห็น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758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2pt;margin-top:2.5pt;width:131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" filled="f" stroked="f">
                <v:textbox>
                  <w:txbxContent>
                    <w:p w:rsidR="00037CF1" w:rsidRPr="00C23521" w:rsidRDefault="00C23521" w:rsidP="00037CF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C2352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วามคิดเห็น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  <w:r w:rsidR="00037CF1" w:rsidRPr="001D0E30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ในปีงบประมาณนี้</w:t>
      </w:r>
      <w:r w:rsidR="00037CF1" w:rsidRPr="001D0E3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037CF1" w:rsidRPr="001D0E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6"/>
      </w:tblGrid>
      <w:tr w:rsidR="00037CF1" w:rsidRPr="001D0E30" w14:paraId="2FF197AE" w14:textId="77777777" w:rsidTr="00926FED">
        <w:tc>
          <w:tcPr>
            <w:tcW w:w="1418" w:type="dxa"/>
            <w:shd w:val="clear" w:color="auto" w:fill="auto"/>
            <w:vAlign w:val="center"/>
          </w:tcPr>
          <w:p w14:paraId="0A692851" w14:textId="77777777" w:rsidR="00037CF1" w:rsidRPr="001D0E30" w:rsidRDefault="00037CF1" w:rsidP="00E61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C6BEF" w14:textId="77777777" w:rsidR="00037CF1" w:rsidRPr="001D0E30" w:rsidRDefault="00037CF1" w:rsidP="00E61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มาแล้ว</w:t>
            </w:r>
          </w:p>
          <w:p w14:paraId="4C05BF16" w14:textId="77777777" w:rsidR="00037CF1" w:rsidRPr="001D0E30" w:rsidRDefault="00037CF1" w:rsidP="00E61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09439" w14:textId="77777777" w:rsidR="00037CF1" w:rsidRPr="001D0E30" w:rsidRDefault="00037CF1" w:rsidP="00E61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รั้งนี้</w:t>
            </w:r>
          </w:p>
          <w:p w14:paraId="46C31165" w14:textId="77777777" w:rsidR="00037CF1" w:rsidRPr="001D0E30" w:rsidRDefault="00037CF1" w:rsidP="00E61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F1C7E" w14:textId="77777777" w:rsidR="00037CF1" w:rsidRPr="001D0E30" w:rsidRDefault="00037CF1" w:rsidP="00E61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</w:t>
            </w:r>
          </w:p>
          <w:p w14:paraId="5B74EE94" w14:textId="77777777" w:rsidR="00037CF1" w:rsidRPr="001D0E30" w:rsidRDefault="00037CF1" w:rsidP="00E61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</w:tr>
      <w:tr w:rsidR="00037CF1" w:rsidRPr="001D0E30" w14:paraId="3D8804F1" w14:textId="77777777" w:rsidTr="00926FED">
        <w:tc>
          <w:tcPr>
            <w:tcW w:w="1418" w:type="dxa"/>
            <w:shd w:val="clear" w:color="auto" w:fill="auto"/>
          </w:tcPr>
          <w:p w14:paraId="6254C7F9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E30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276" w:type="dxa"/>
            <w:shd w:val="clear" w:color="auto" w:fill="auto"/>
          </w:tcPr>
          <w:p w14:paraId="69888C86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683CE31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989FBA6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CF1" w:rsidRPr="001D0E30" w14:paraId="79037D27" w14:textId="77777777" w:rsidTr="00926FED">
        <w:tc>
          <w:tcPr>
            <w:tcW w:w="1418" w:type="dxa"/>
            <w:shd w:val="clear" w:color="auto" w:fill="auto"/>
          </w:tcPr>
          <w:p w14:paraId="26327249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E30">
              <w:rPr>
                <w:rFonts w:ascii="TH SarabunPSK" w:hAnsi="TH SarabunPSK" w:cs="TH SarabunPSK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276" w:type="dxa"/>
            <w:shd w:val="clear" w:color="auto" w:fill="auto"/>
          </w:tcPr>
          <w:p w14:paraId="78572119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19DC055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BE84748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CF1" w:rsidRPr="001D0E30" w14:paraId="122AB09A" w14:textId="77777777" w:rsidTr="00926FED">
        <w:tc>
          <w:tcPr>
            <w:tcW w:w="1418" w:type="dxa"/>
            <w:shd w:val="clear" w:color="auto" w:fill="auto"/>
          </w:tcPr>
          <w:p w14:paraId="15E545DE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E30">
              <w:rPr>
                <w:rFonts w:ascii="TH SarabunPSK" w:hAnsi="TH SarabunPSK" w:cs="TH SarabunPSK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276" w:type="dxa"/>
            <w:shd w:val="clear" w:color="auto" w:fill="auto"/>
          </w:tcPr>
          <w:p w14:paraId="17B62380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17CB4C6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82FF083" w14:textId="77777777" w:rsidR="00037CF1" w:rsidRPr="001D0E30" w:rsidRDefault="00037CF1" w:rsidP="00E61A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C5C3B6" w14:textId="77777777" w:rsidR="00C23521" w:rsidRPr="001D0E30" w:rsidRDefault="00D06356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</w:t>
      </w:r>
    </w:p>
    <w:p w14:paraId="5FF1E6B2" w14:textId="77777777" w:rsidR="001D0E30" w:rsidRPr="001D0E30" w:rsidRDefault="00C23521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  <w:r w:rsidRPr="001D0E30">
        <w:rPr>
          <w:rFonts w:ascii="TH SarabunPSK" w:hAnsi="TH SarabunPSK" w:cs="TH SarabunPSK"/>
          <w:sz w:val="32"/>
          <w:szCs w:val="32"/>
          <w:cs/>
        </w:rPr>
        <w:br/>
        <w:t xml:space="preserve">                    (............................................................)</w:t>
      </w:r>
    </w:p>
    <w:p w14:paraId="5E2C22BD" w14:textId="77777777" w:rsidR="00037CF1" w:rsidRPr="001D0E30" w:rsidRDefault="001D0E30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  <w:t>………/………../………</w:t>
      </w:r>
      <w:r w:rsidR="00926FED" w:rsidRPr="001D0E30"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5E3D91F6" w14:textId="6E3B7F37" w:rsidR="001D0E30" w:rsidRPr="001D0E30" w:rsidRDefault="00037CF1" w:rsidP="00E61A3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>(ลงชื่อ) ................................</w:t>
      </w:r>
      <w:r w:rsidR="001D0E30" w:rsidRPr="001D0E30">
        <w:rPr>
          <w:rFonts w:ascii="TH SarabunPSK" w:hAnsi="TH SarabunPSK" w:cs="TH SarabunPSK"/>
          <w:sz w:val="32"/>
          <w:szCs w:val="32"/>
          <w:cs/>
        </w:rPr>
        <w:t xml:space="preserve">.............. ผู้ตรวจสอบ </w:t>
      </w:r>
      <w:r w:rsidR="001D0E30"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="001D0E30" w:rsidRPr="001D0E30">
        <w:rPr>
          <w:rFonts w:ascii="TH SarabunPSK" w:hAnsi="TH SarabunPSK" w:cs="TH SarabunPSK"/>
          <w:sz w:val="32"/>
          <w:szCs w:val="32"/>
        </w:rPr>
        <w:sym w:font="Wingdings" w:char="F0A8"/>
      </w:r>
      <w:r w:rsidR="001D0E30" w:rsidRPr="001D0E30">
        <w:rPr>
          <w:rFonts w:ascii="TH SarabunPSK" w:hAnsi="TH SarabunPSK" w:cs="TH SarabunPSK"/>
          <w:sz w:val="32"/>
          <w:szCs w:val="32"/>
        </w:rPr>
        <w:t xml:space="preserve"> </w:t>
      </w:r>
      <w:r w:rsidR="001D0E30" w:rsidRPr="001D0E30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="001D0E30" w:rsidRPr="001D0E30">
        <w:rPr>
          <w:rFonts w:ascii="TH SarabunPSK" w:hAnsi="TH SarabunPSK" w:cs="TH SarabunPSK"/>
          <w:sz w:val="32"/>
          <w:szCs w:val="32"/>
        </w:rPr>
        <w:sym w:font="Wingdings" w:char="F0A8"/>
      </w:r>
      <w:r w:rsidR="001D0E30" w:rsidRPr="001D0E30">
        <w:rPr>
          <w:rFonts w:ascii="TH SarabunPSK" w:hAnsi="TH SarabunPSK" w:cs="TH SarabunPSK"/>
          <w:sz w:val="32"/>
          <w:szCs w:val="32"/>
        </w:rPr>
        <w:t xml:space="preserve"> </w:t>
      </w:r>
      <w:r w:rsidR="001D0E30" w:rsidRPr="001D0E30">
        <w:rPr>
          <w:rFonts w:ascii="TH SarabunPSK" w:hAnsi="TH SarabunPSK" w:cs="TH SarabunPSK"/>
          <w:sz w:val="32"/>
          <w:szCs w:val="32"/>
          <w:cs/>
        </w:rPr>
        <w:t>ไม่อนุญาต</w:t>
      </w:r>
      <w:r w:rsidRPr="001D0E30">
        <w:rPr>
          <w:rFonts w:ascii="TH SarabunPSK" w:hAnsi="TH SarabunPSK" w:cs="TH SarabunPSK"/>
          <w:sz w:val="32"/>
          <w:szCs w:val="32"/>
        </w:rPr>
        <w:t xml:space="preserve">             </w:t>
      </w:r>
      <w:r w:rsidR="00E61A3E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>(...............</w:t>
      </w:r>
      <w:r w:rsidR="00E61A3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E30">
        <w:rPr>
          <w:rFonts w:ascii="TH SarabunPSK" w:hAnsi="TH SarabunPSK" w:cs="TH SarabunPSK"/>
          <w:sz w:val="32"/>
          <w:szCs w:val="32"/>
          <w:cs/>
        </w:rPr>
        <w:t>...........................)</w:t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="001D0E30" w:rsidRPr="001D0E30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</w:t>
      </w:r>
    </w:p>
    <w:p w14:paraId="7B157A62" w14:textId="77777777" w:rsidR="00037CF1" w:rsidRPr="001D0E30" w:rsidRDefault="001D0E30" w:rsidP="00E61A3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0204F0A6" w14:textId="77777777" w:rsidR="00037CF1" w:rsidRPr="001D0E30" w:rsidRDefault="001D0E30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</w:r>
      <w:r w:rsidRPr="001D0E30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</w:t>
      </w:r>
    </w:p>
    <w:p w14:paraId="1290CB47" w14:textId="77777777" w:rsidR="001D0E30" w:rsidRPr="001D0E30" w:rsidRDefault="001D0E30" w:rsidP="00E61A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</w:r>
      <w:r w:rsidRPr="001D0E3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D0E30">
        <w:rPr>
          <w:rFonts w:ascii="TH SarabunPSK" w:hAnsi="TH SarabunPSK" w:cs="TH SarabunPSK"/>
          <w:sz w:val="32"/>
          <w:szCs w:val="32"/>
          <w:cs/>
        </w:rPr>
        <w:tab/>
        <w:t>นางเพียงแข  ชิตจุ้ย</w:t>
      </w:r>
    </w:p>
    <w:p w14:paraId="57D31466" w14:textId="77777777" w:rsidR="000514A1" w:rsidRPr="001D0E30" w:rsidRDefault="001D0E30" w:rsidP="00E61A3E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  <w:cs/>
        </w:rPr>
      </w:pPr>
      <w:r w:rsidRPr="001D0E30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/>
          <w:sz w:val="32"/>
          <w:szCs w:val="32"/>
          <w:cs/>
        </w:rPr>
        <w:t>ู้อำนวยการโรงเรียนทีปราษฎร์พิท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sectPr w:rsidR="000514A1" w:rsidRPr="001D0E30" w:rsidSect="00E61A3E">
      <w:pgSz w:w="11906" w:h="16838"/>
      <w:pgMar w:top="1440" w:right="99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1FC36" w14:textId="77777777" w:rsidR="0011180D" w:rsidRDefault="0011180D" w:rsidP="00C23521">
      <w:pPr>
        <w:spacing w:after="0" w:line="240" w:lineRule="auto"/>
      </w:pPr>
      <w:r>
        <w:separator/>
      </w:r>
    </w:p>
  </w:endnote>
  <w:endnote w:type="continuationSeparator" w:id="0">
    <w:p w14:paraId="51D679AB" w14:textId="77777777" w:rsidR="0011180D" w:rsidRDefault="0011180D" w:rsidP="00C2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65DFF" w14:textId="77777777" w:rsidR="0011180D" w:rsidRDefault="0011180D" w:rsidP="00C23521">
      <w:pPr>
        <w:spacing w:after="0" w:line="240" w:lineRule="auto"/>
      </w:pPr>
      <w:r>
        <w:separator/>
      </w:r>
    </w:p>
  </w:footnote>
  <w:footnote w:type="continuationSeparator" w:id="0">
    <w:p w14:paraId="3FC195FA" w14:textId="77777777" w:rsidR="0011180D" w:rsidRDefault="0011180D" w:rsidP="00C23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F1"/>
    <w:rsid w:val="00037CF1"/>
    <w:rsid w:val="0011180D"/>
    <w:rsid w:val="001D0E30"/>
    <w:rsid w:val="002268AF"/>
    <w:rsid w:val="00422AFC"/>
    <w:rsid w:val="0088368B"/>
    <w:rsid w:val="00926FED"/>
    <w:rsid w:val="00C23521"/>
    <w:rsid w:val="00D06356"/>
    <w:rsid w:val="00E61A3E"/>
    <w:rsid w:val="00E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01C6"/>
  <w15:docId w15:val="{7CFB8E4A-E68E-45A4-8C9E-28765A61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CF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23521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C23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23521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1D0E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0E30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AFCC-7C7E-45E7-8295-A6F8DD7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asitoh Somad</cp:lastModifiedBy>
  <cp:revision>3</cp:revision>
  <cp:lastPrinted>2020-08-17T05:56:00Z</cp:lastPrinted>
  <dcterms:created xsi:type="dcterms:W3CDTF">2020-08-05T02:36:00Z</dcterms:created>
  <dcterms:modified xsi:type="dcterms:W3CDTF">2020-08-17T05:57:00Z</dcterms:modified>
</cp:coreProperties>
</file>